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1B70E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402" w:rsidRPr="00606402" w:rsidRDefault="00606402" w:rsidP="006064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0640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06402" w:rsidRPr="00606402" w:rsidRDefault="00606402" w:rsidP="006064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0640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0640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B70E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B70E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06402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AA52-16A8-4972-AA5A-417B346F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5:00Z</dcterms:created>
  <dcterms:modified xsi:type="dcterms:W3CDTF">2023-01-30T07:36:00Z</dcterms:modified>
</cp:coreProperties>
</file>